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23" w:rsidRPr="00A60E23" w:rsidRDefault="00A60E23" w:rsidP="00A60E23">
      <w:pPr>
        <w:overflowPunct w:val="0"/>
        <w:textAlignment w:val="baseline"/>
        <w:rPr>
          <w:rFonts w:ascii="ＭＳ 明朝" w:hAnsi="Times New Roman"/>
          <w:color w:val="000000"/>
          <w:spacing w:val="-2"/>
          <w:kern w:val="0"/>
          <w:szCs w:val="21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6684"/>
      </w:tblGrid>
      <w:tr w:rsidR="00A60E23" w:rsidRPr="003C3DBC" w:rsidTr="005B46BE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全国コミュニティ・スクール連絡協議会　会員申込書</w:t>
            </w:r>
            <w:r w:rsidR="008768ED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（賛助会員用）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5B46BE">
        <w:tc>
          <w:tcPr>
            <w:tcW w:w="95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4C3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ＪＳ明朝" w:hAnsi="Times New Roman"/>
                <w:color w:val="000000"/>
                <w:spacing w:val="-2"/>
                <w:kern w:val="0"/>
                <w:sz w:val="18"/>
                <w:szCs w:val="18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●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全国コミュニティ・スクール連絡協議会に、会員として入会したく、以下のとおり申し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込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みます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。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（提出先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事務局）</w:t>
            </w:r>
          </w:p>
          <w:p w:rsidR="00A60E23" w:rsidRPr="00F64C33" w:rsidRDefault="00C02F15" w:rsidP="00B748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ＪＳ明朝" w:hAnsi="Times New Roman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kyouikuseisaku</w:t>
            </w:r>
            <w:r w:rsidR="00B748D0">
              <w:rPr>
                <w:rFonts w:ascii="ＭＳ 明朝" w:eastAsia="HG丸ｺﾞｼｯｸM-PRO" w:hAnsi="Times New Roman"/>
                <w:color w:val="000000"/>
                <w:spacing w:val="-2"/>
                <w:kern w:val="0"/>
                <w:sz w:val="28"/>
                <w:szCs w:val="28"/>
              </w:rPr>
              <w:t>@city.mitaka.lg</w:t>
            </w:r>
            <w:r w:rsidR="0048228C"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.jp</w:t>
            </w:r>
          </w:p>
        </w:tc>
      </w:tr>
      <w:tr w:rsidR="00A60E23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D631B4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D631B4" w:rsidRDefault="00B748D0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令和</w:t>
            </w:r>
            <w:r w:rsidR="00A60E23"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A60E23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会員種別(記入不要)</w:t>
            </w:r>
          </w:p>
          <w:p w:rsidR="00A60E23" w:rsidRPr="00D631B4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D631B4" w:rsidRDefault="002055A0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賛助会員</w:t>
            </w:r>
          </w:p>
          <w:p w:rsidR="00A60E23" w:rsidRPr="00D631B4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31B4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D631B4" w:rsidP="00D63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機関／団体名</w:t>
            </w: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D631B4" w:rsidRPr="00A60E23" w:rsidTr="001A30BB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</w:p>
        </w:tc>
      </w:tr>
      <w:tr w:rsidR="00D631B4" w:rsidRPr="00A60E23" w:rsidTr="001A30BB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機関／団体代表者・職名</w:t>
            </w:r>
          </w:p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D631B4" w:rsidRPr="00D631B4" w:rsidRDefault="00D631B4" w:rsidP="001A3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〒　</w:t>
            </w:r>
          </w:p>
        </w:tc>
      </w:tr>
      <w:tr w:rsidR="005B46BE" w:rsidRPr="003C3DBC" w:rsidTr="005B46BE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31B4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機関／団体所在地</w:t>
            </w: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ご担当者氏名・所属</w:t>
            </w: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5B46BE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31B4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5B46BE" w:rsidP="00D63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電話</w:t>
            </w: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8254FC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D631B4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hint="eastAsia"/>
                <w:color w:val="000000"/>
                <w:spacing w:val="-2"/>
                <w:kern w:val="0"/>
                <w:sz w:val="24"/>
                <w:szCs w:val="24"/>
              </w:rPr>
              <w:t>メールアドレス</w:t>
            </w: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  <w:tr w:rsidR="005B46BE" w:rsidRPr="003C3DBC" w:rsidTr="008254FC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D41" w:rsidRDefault="00931D41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24"/>
                <w:szCs w:val="24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 w:val="24"/>
                <w:szCs w:val="24"/>
              </w:rPr>
            </w:pPr>
            <w:r w:rsidRPr="00D631B4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ＦＡＸ</w:t>
            </w:r>
          </w:p>
          <w:p w:rsidR="005B46BE" w:rsidRPr="00931D41" w:rsidRDefault="00AF3455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  <w:r w:rsidRPr="00931D41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Cs w:val="21"/>
              </w:rPr>
              <w:t>※メールが使えない場合のみ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  <w:p w:rsidR="005B46BE" w:rsidRPr="00D631B4" w:rsidRDefault="005B46BE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D631B4" w:rsidRDefault="00D631B4" w:rsidP="00A60E2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A35D4" w:rsidRDefault="00D631B4" w:rsidP="00A60E23">
      <w:pPr>
        <w:rPr>
          <w:rFonts w:ascii="ＭＳ Ｐゴシック" w:eastAsia="ＭＳ Ｐゴシック" w:hAnsi="ＭＳ Ｐゴシック"/>
          <w:sz w:val="24"/>
          <w:szCs w:val="24"/>
        </w:rPr>
      </w:pPr>
      <w:r w:rsidRPr="00D631B4">
        <w:rPr>
          <w:rFonts w:ascii="ＭＳ Ｐゴシック" w:eastAsia="ＭＳ Ｐゴシック" w:hAnsi="ＭＳ Ｐゴシック" w:hint="eastAsia"/>
          <w:sz w:val="24"/>
          <w:szCs w:val="24"/>
        </w:rPr>
        <w:t>※賛助会員については、規約をご参照ください。</w:t>
      </w:r>
    </w:p>
    <w:p w:rsidR="00540243" w:rsidRPr="00D631B4" w:rsidRDefault="00540243" w:rsidP="00A60E23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賛助口数は1口2万円となっております。</w:t>
      </w:r>
      <w:bookmarkStart w:id="0" w:name="_GoBack"/>
      <w:bookmarkEnd w:id="0"/>
    </w:p>
    <w:sectPr w:rsidR="00540243" w:rsidRPr="00D631B4" w:rsidSect="00DD3A30">
      <w:pgSz w:w="11906" w:h="16838" w:code="9"/>
      <w:pgMar w:top="1440" w:right="1077" w:bottom="1440" w:left="1077" w:header="851" w:footer="992" w:gutter="0"/>
      <w:cols w:space="425"/>
      <w:docGrid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23"/>
    <w:rsid w:val="00072A0A"/>
    <w:rsid w:val="000A35D4"/>
    <w:rsid w:val="002055A0"/>
    <w:rsid w:val="00253534"/>
    <w:rsid w:val="003C3DBC"/>
    <w:rsid w:val="0048228C"/>
    <w:rsid w:val="005228C2"/>
    <w:rsid w:val="00540243"/>
    <w:rsid w:val="005B46BE"/>
    <w:rsid w:val="00775A61"/>
    <w:rsid w:val="00805159"/>
    <w:rsid w:val="008254FC"/>
    <w:rsid w:val="008768ED"/>
    <w:rsid w:val="00931D41"/>
    <w:rsid w:val="00A60E23"/>
    <w:rsid w:val="00AF3455"/>
    <w:rsid w:val="00B748D0"/>
    <w:rsid w:val="00C02F15"/>
    <w:rsid w:val="00D225BE"/>
    <w:rsid w:val="00D631B4"/>
    <w:rsid w:val="00DD3A30"/>
    <w:rsid w:val="00F6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9B8E3"/>
  <w15:chartTrackingRefBased/>
  <w15:docId w15:val="{B8220100-C524-4C27-BFE8-99E110B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6CC7-DB71-4A4A-A342-F0F4EA1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-sato</dc:creator>
  <cp:keywords/>
  <cp:lastModifiedBy>Administrator</cp:lastModifiedBy>
  <cp:revision>8</cp:revision>
  <dcterms:created xsi:type="dcterms:W3CDTF">2023-02-03T04:20:00Z</dcterms:created>
  <dcterms:modified xsi:type="dcterms:W3CDTF">2023-03-08T04:40:00Z</dcterms:modified>
</cp:coreProperties>
</file>